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8502" w14:textId="3C745A00" w:rsidR="00625997" w:rsidRDefault="00DE1905" w:rsidP="00DE1905">
      <w:pPr>
        <w:pStyle w:val="Heading1"/>
      </w:pPr>
      <w:r>
        <w:t>Why?</w:t>
      </w:r>
    </w:p>
    <w:p w14:paraId="492824F0" w14:textId="540CF049" w:rsidR="007106CC" w:rsidRPr="007106CC" w:rsidRDefault="00D0194F" w:rsidP="00DE1905">
      <w:pPr>
        <w:pStyle w:val="readthis"/>
      </w:pPr>
      <w:r>
        <w:t>You’ll use the instructions you’ve already learned about to construct loops and array accesses by a variable index.</w:t>
      </w:r>
    </w:p>
    <w:p w14:paraId="059AB29C" w14:textId="6F451AF7" w:rsidR="00B559B7" w:rsidRDefault="00DE1905" w:rsidP="00B559B7">
      <w:pPr>
        <w:pStyle w:val="Heading1"/>
      </w:pPr>
      <w:r>
        <w:t xml:space="preserve">Model 1: </w:t>
      </w:r>
      <w:r w:rsidR="00D0194F">
        <w:t>Loop and array access</w:t>
      </w:r>
    </w:p>
    <w:p w14:paraId="187166AD" w14:textId="70DC0004" w:rsidR="0027578E" w:rsidRDefault="0027578E" w:rsidP="00396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3419"/>
        <w:gridCol w:w="2688"/>
        <w:gridCol w:w="2785"/>
      </w:tblGrid>
      <w:tr w:rsidR="00D0194F" w:rsidRPr="00167C1E" w14:paraId="3B098B97" w14:textId="77777777" w:rsidTr="00460B0C">
        <w:tc>
          <w:tcPr>
            <w:tcW w:w="458" w:type="dxa"/>
          </w:tcPr>
          <w:p w14:paraId="60255A91" w14:textId="77777777" w:rsidR="00D0194F" w:rsidRDefault="00D0194F" w:rsidP="00460B0C">
            <w:pPr>
              <w:pStyle w:val="Heading2"/>
            </w:pPr>
          </w:p>
        </w:tc>
        <w:tc>
          <w:tcPr>
            <w:tcW w:w="3419" w:type="dxa"/>
          </w:tcPr>
          <w:p w14:paraId="14104C36" w14:textId="77777777" w:rsidR="00D0194F" w:rsidRPr="00167C1E" w:rsidRDefault="00D0194F" w:rsidP="00D0194F">
            <w:r>
              <w:t>C program</w:t>
            </w:r>
          </w:p>
        </w:tc>
        <w:tc>
          <w:tcPr>
            <w:tcW w:w="2688" w:type="dxa"/>
          </w:tcPr>
          <w:p w14:paraId="50487DCC" w14:textId="77777777" w:rsidR="00D0194F" w:rsidRPr="00167C1E" w:rsidRDefault="00D0194F" w:rsidP="00D0194F">
            <w:r>
              <w:t>ARM program A</w:t>
            </w:r>
          </w:p>
        </w:tc>
        <w:tc>
          <w:tcPr>
            <w:tcW w:w="2785" w:type="dxa"/>
          </w:tcPr>
          <w:p w14:paraId="080ECE35" w14:textId="77777777" w:rsidR="00D0194F" w:rsidRPr="00167C1E" w:rsidRDefault="00D0194F" w:rsidP="00D0194F">
            <w:r>
              <w:t>ARM program B</w:t>
            </w:r>
          </w:p>
        </w:tc>
      </w:tr>
      <w:tr w:rsidR="00D0194F" w:rsidRPr="00167C1E" w14:paraId="675FC60D" w14:textId="77777777" w:rsidTr="00460B0C">
        <w:tc>
          <w:tcPr>
            <w:tcW w:w="458" w:type="dxa"/>
          </w:tcPr>
          <w:p w14:paraId="783CEC81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</w:t>
            </w:r>
          </w:p>
          <w:p w14:paraId="544A0A19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2</w:t>
            </w:r>
          </w:p>
          <w:p w14:paraId="37723707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</w:t>
            </w:r>
          </w:p>
          <w:p w14:paraId="33B5C822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</w:t>
            </w:r>
          </w:p>
          <w:p w14:paraId="5FCB89DB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</w:t>
            </w:r>
          </w:p>
          <w:p w14:paraId="1E7477AB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</w:t>
            </w:r>
          </w:p>
          <w:p w14:paraId="751F9E2E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7</w:t>
            </w:r>
          </w:p>
          <w:p w14:paraId="59043A5A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8</w:t>
            </w:r>
          </w:p>
          <w:p w14:paraId="123F816A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9</w:t>
            </w:r>
          </w:p>
          <w:p w14:paraId="29547682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0</w:t>
            </w:r>
          </w:p>
          <w:p w14:paraId="28531924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1</w:t>
            </w:r>
          </w:p>
          <w:p w14:paraId="16F85199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2</w:t>
            </w:r>
          </w:p>
          <w:p w14:paraId="4F5F140D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3</w:t>
            </w:r>
          </w:p>
          <w:p w14:paraId="0D911CC7" w14:textId="77777777" w:rsidR="00D0194F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4</w:t>
            </w:r>
          </w:p>
          <w:p w14:paraId="1309C0E8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15</w:t>
            </w:r>
          </w:p>
        </w:tc>
        <w:tc>
          <w:tcPr>
            <w:tcW w:w="3419" w:type="dxa"/>
          </w:tcPr>
          <w:p w14:paraId="783A4A1C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int fibs[20];</w:t>
            </w:r>
          </w:p>
          <w:p w14:paraId="6F3A1F76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int f1 = 1;</w:t>
            </w:r>
          </w:p>
          <w:p w14:paraId="23D5E57C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int f2 = 1;</w:t>
            </w:r>
          </w:p>
          <w:p w14:paraId="5FD18403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int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= 0;</w:t>
            </w:r>
          </w:p>
          <w:p w14:paraId="03C24940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while (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&lt; 20) {</w:t>
            </w:r>
          </w:p>
          <w:p w14:paraId="4F80CDC7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    int f3 = f1 + f2;</w:t>
            </w:r>
          </w:p>
          <w:p w14:paraId="1B63279B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    int f1 = f2;</w:t>
            </w:r>
          </w:p>
          <w:p w14:paraId="45F336C1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    int f2 = f3;</w:t>
            </w:r>
          </w:p>
          <w:p w14:paraId="1E8874F7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    fibs[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>] = f3;</w:t>
            </w:r>
          </w:p>
          <w:p w14:paraId="73FBDBF4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  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>++;</w:t>
            </w:r>
          </w:p>
          <w:p w14:paraId="203210A2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14:paraId="3BB4ED65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27040DAA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mov R0, </w:t>
            </w:r>
            <w:r>
              <w:rPr>
                <w:rFonts w:ascii="Consolas" w:hAnsi="Consolas" w:cs="Consolas"/>
                <w:sz w:val="22"/>
                <w:szCs w:val="22"/>
              </w:rPr>
              <w:t>#0x00002B00</w:t>
            </w:r>
          </w:p>
          <w:p w14:paraId="618D01A8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mov R1, #1</w:t>
            </w:r>
          </w:p>
          <w:p w14:paraId="79856E22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mov R2, #1</w:t>
            </w:r>
          </w:p>
          <w:p w14:paraId="0EDF01F8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mov R12, #0</w:t>
            </w:r>
          </w:p>
          <w:p w14:paraId="1C5B4510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frog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7475329A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cmp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R12, #20</w:t>
            </w:r>
          </w:p>
          <w:p w14:paraId="4F233C33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bge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sz w:val="22"/>
                <w:szCs w:val="22"/>
              </w:rPr>
              <w:t>parrot</w:t>
            </w:r>
          </w:p>
          <w:p w14:paraId="15C94CEB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add R3, R1, R2</w:t>
            </w:r>
          </w:p>
          <w:p w14:paraId="6698856C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mov R1, R2</w:t>
            </w:r>
          </w:p>
          <w:p w14:paraId="044366F7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mov R2, R3</w:t>
            </w:r>
          </w:p>
          <w:p w14:paraId="28D1C655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lsl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R7, R12, </w:t>
            </w:r>
            <w:r>
              <w:rPr>
                <w:rFonts w:ascii="Consolas" w:hAnsi="Consolas" w:cs="Consolas"/>
                <w:sz w:val="22"/>
                <w:szCs w:val="22"/>
              </w:rPr>
              <w:t>#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2</w:t>
            </w:r>
          </w:p>
          <w:p w14:paraId="12B271FD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str R3, [R0, R7]</w:t>
            </w:r>
          </w:p>
          <w:p w14:paraId="62CBB8D8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add R12, R12, #1</w:t>
            </w:r>
          </w:p>
          <w:p w14:paraId="3C7F30AD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b </w:t>
            </w:r>
            <w:r>
              <w:rPr>
                <w:rFonts w:ascii="Consolas" w:hAnsi="Consolas" w:cs="Consolas"/>
                <w:sz w:val="22"/>
                <w:szCs w:val="22"/>
              </w:rPr>
              <w:t>frog</w:t>
            </w:r>
          </w:p>
          <w:p w14:paraId="767B4080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parrot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:</w:t>
            </w:r>
          </w:p>
        </w:tc>
        <w:tc>
          <w:tcPr>
            <w:tcW w:w="2785" w:type="dxa"/>
          </w:tcPr>
          <w:p w14:paraId="71665EAA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mov R0, </w:t>
            </w:r>
            <w:r>
              <w:rPr>
                <w:rFonts w:ascii="Consolas" w:hAnsi="Consolas" w:cs="Consolas"/>
                <w:sz w:val="22"/>
                <w:szCs w:val="22"/>
              </w:rPr>
              <w:t>#0x00002B00</w:t>
            </w:r>
          </w:p>
          <w:p w14:paraId="7F4A9CCF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mov R1, #1</w:t>
            </w:r>
          </w:p>
          <w:p w14:paraId="6C6EB78B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mov R2, #1</w:t>
            </w:r>
          </w:p>
          <w:p w14:paraId="6E84438F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 w:rsidRPr="00167C1E">
              <w:rPr>
                <w:rFonts w:ascii="Consolas" w:hAnsi="Consolas" w:cs="Consolas"/>
                <w:sz w:val="22"/>
                <w:szCs w:val="22"/>
              </w:rPr>
              <w:t>add R12, R0, #80</w:t>
            </w:r>
          </w:p>
          <w:p w14:paraId="6320ACB9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turkey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14:paraId="778F2512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cmp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R0, R12</w:t>
            </w:r>
          </w:p>
          <w:p w14:paraId="498E2B02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proofErr w:type="spellStart"/>
            <w:r w:rsidRPr="00167C1E">
              <w:rPr>
                <w:rFonts w:ascii="Consolas" w:hAnsi="Consolas" w:cs="Consolas"/>
                <w:sz w:val="22"/>
                <w:szCs w:val="22"/>
              </w:rPr>
              <w:t>bge</w:t>
            </w:r>
            <w:proofErr w:type="spellEnd"/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sz w:val="22"/>
                <w:szCs w:val="22"/>
              </w:rPr>
              <w:t>lion</w:t>
            </w:r>
          </w:p>
          <w:p w14:paraId="6E14D526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add R3, R1, R2</w:t>
            </w:r>
          </w:p>
          <w:p w14:paraId="30420273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mov R1, R2</w:t>
            </w:r>
          </w:p>
          <w:p w14:paraId="6F64C220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mov R2, R3</w:t>
            </w:r>
          </w:p>
          <w:p w14:paraId="0778495A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str R3, [</w:t>
            </w:r>
            <w:r>
              <w:rPr>
                <w:rFonts w:ascii="Consolas" w:hAnsi="Consolas" w:cs="Consolas"/>
                <w:sz w:val="22"/>
                <w:szCs w:val="22"/>
              </w:rPr>
              <w:t>R0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], #4</w:t>
            </w:r>
          </w:p>
          <w:p w14:paraId="2CA2C1C3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 xml:space="preserve">b </w:t>
            </w:r>
            <w:r>
              <w:rPr>
                <w:rFonts w:ascii="Consolas" w:hAnsi="Consolas" w:cs="Consolas"/>
                <w:sz w:val="22"/>
                <w:szCs w:val="22"/>
              </w:rPr>
              <w:t>turkey</w:t>
            </w:r>
          </w:p>
          <w:p w14:paraId="7AF014ED" w14:textId="77777777" w:rsidR="00D0194F" w:rsidRPr="00167C1E" w:rsidRDefault="00D0194F" w:rsidP="00460B0C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lion</w:t>
            </w:r>
            <w:r w:rsidRPr="00167C1E">
              <w:rPr>
                <w:rFonts w:ascii="Consolas" w:hAnsi="Consolas" w:cs="Consolas"/>
                <w:sz w:val="22"/>
                <w:szCs w:val="22"/>
              </w:rPr>
              <w:t>:</w:t>
            </w:r>
          </w:p>
        </w:tc>
      </w:tr>
    </w:tbl>
    <w:p w14:paraId="42F99576" w14:textId="106D8B9C" w:rsidR="00D0194F" w:rsidRDefault="00D0194F" w:rsidP="00396CAA"/>
    <w:p w14:paraId="4C037345" w14:textId="77777777" w:rsidR="00D0194F" w:rsidRDefault="00D0194F" w:rsidP="00D0194F">
      <w:pPr>
        <w:pStyle w:val="ListParagraph"/>
        <w:numPr>
          <w:ilvl w:val="0"/>
          <w:numId w:val="9"/>
        </w:numPr>
      </w:pPr>
      <w:r>
        <w:t>Match the lines of C code with the lines of its translation in ARM program A.</w:t>
      </w:r>
    </w:p>
    <w:p w14:paraId="3D5F25CC" w14:textId="76B0D0FD" w:rsidR="009409AE" w:rsidRDefault="00F83F2A" w:rsidP="00D0194F">
      <w:r>
        <w:t xml:space="preserve">1 </w:t>
      </w:r>
      <w:r w:rsidR="009409AE">
        <w:t>–</w:t>
      </w:r>
      <w:r>
        <w:t xml:space="preserve"> </w:t>
      </w:r>
      <w:r w:rsidR="009409AE">
        <w:t>1</w:t>
      </w:r>
    </w:p>
    <w:p w14:paraId="784E7ED4" w14:textId="18E5B776" w:rsidR="009409AE" w:rsidRDefault="009409AE" w:rsidP="00D0194F">
      <w:r>
        <w:t>2 – 2</w:t>
      </w:r>
    </w:p>
    <w:p w14:paraId="619B4D86" w14:textId="0B9A779D" w:rsidR="009409AE" w:rsidRDefault="009409AE" w:rsidP="00D0194F">
      <w:r>
        <w:t>3 – 3</w:t>
      </w:r>
    </w:p>
    <w:p w14:paraId="1A96228C" w14:textId="7851996F" w:rsidR="009409AE" w:rsidRDefault="009409AE" w:rsidP="00D0194F">
      <w:r>
        <w:t>4 – 4</w:t>
      </w:r>
    </w:p>
    <w:p w14:paraId="6B976038" w14:textId="0130779F" w:rsidR="009409AE" w:rsidRDefault="009409AE" w:rsidP="00D0194F">
      <w:r>
        <w:t>I &lt; 20 – 6</w:t>
      </w:r>
    </w:p>
    <w:p w14:paraId="584F1244" w14:textId="60210D60" w:rsidR="009409AE" w:rsidRDefault="00C8406E" w:rsidP="00D0194F">
      <w:r>
        <w:t xml:space="preserve">6 </w:t>
      </w:r>
      <w:r w:rsidR="00666293">
        <w:t>–</w:t>
      </w:r>
      <w:r>
        <w:t xml:space="preserve"> </w:t>
      </w:r>
      <w:r w:rsidR="00666293">
        <w:t>8</w:t>
      </w:r>
    </w:p>
    <w:p w14:paraId="1D81D5A1" w14:textId="7B9B6ED0" w:rsidR="00666293" w:rsidRDefault="00666293" w:rsidP="00D0194F">
      <w:r>
        <w:t>7 – 9</w:t>
      </w:r>
    </w:p>
    <w:p w14:paraId="7328CE54" w14:textId="4DB7604D" w:rsidR="00666293" w:rsidRDefault="00666293" w:rsidP="00D0194F">
      <w:r>
        <w:t xml:space="preserve">8 </w:t>
      </w:r>
      <w:r w:rsidR="007F1B00">
        <w:t>–</w:t>
      </w:r>
      <w:r>
        <w:t xml:space="preserve"> </w:t>
      </w:r>
      <w:r w:rsidR="007F1B00">
        <w:t>10</w:t>
      </w:r>
    </w:p>
    <w:p w14:paraId="38133F37" w14:textId="305B21D7" w:rsidR="007F1B00" w:rsidRDefault="00D10F23" w:rsidP="00D0194F">
      <w:r>
        <w:t xml:space="preserve">9 </w:t>
      </w:r>
      <w:r w:rsidR="00D544BB">
        <w:t>–</w:t>
      </w:r>
      <w:r>
        <w:t xml:space="preserve"> </w:t>
      </w:r>
      <w:r w:rsidR="00D544BB">
        <w:t>11 &amp; 12</w:t>
      </w:r>
    </w:p>
    <w:p w14:paraId="6D077D8D" w14:textId="76A8E891" w:rsidR="00D0194F" w:rsidRDefault="00DB284C" w:rsidP="00D0194F">
      <w:r>
        <w:t>10 - 13</w:t>
      </w:r>
    </w:p>
    <w:p w14:paraId="536885A1" w14:textId="77777777" w:rsidR="00D0194F" w:rsidRDefault="00D0194F" w:rsidP="00D0194F"/>
    <w:p w14:paraId="6BDB519E" w14:textId="77777777" w:rsidR="00D0194F" w:rsidRDefault="00D0194F" w:rsidP="00D0194F">
      <w:pPr>
        <w:pStyle w:val="ListParagraph"/>
        <w:numPr>
          <w:ilvl w:val="0"/>
          <w:numId w:val="9"/>
        </w:numPr>
      </w:pPr>
      <w:r>
        <w:t>Match the lines of C code with the lines of its translation in ARM program B.</w:t>
      </w:r>
    </w:p>
    <w:p w14:paraId="726674CA" w14:textId="593C5620" w:rsidR="00D0194F" w:rsidRDefault="00C72B32" w:rsidP="00D0194F">
      <w:r>
        <w:t>1 – 1</w:t>
      </w:r>
    </w:p>
    <w:p w14:paraId="15778D4C" w14:textId="2617CD4A" w:rsidR="00C72B32" w:rsidRDefault="00C72B32" w:rsidP="00D0194F">
      <w:r>
        <w:t>2 – 2</w:t>
      </w:r>
    </w:p>
    <w:p w14:paraId="21B6C035" w14:textId="7351C028" w:rsidR="00C72B32" w:rsidRDefault="00C72B32" w:rsidP="00D0194F">
      <w:r>
        <w:t>3 – 3</w:t>
      </w:r>
    </w:p>
    <w:p w14:paraId="44EC4B04" w14:textId="6A947195" w:rsidR="00C72B32" w:rsidRDefault="00C72B32" w:rsidP="00D0194F">
      <w:r>
        <w:t>4 – 4</w:t>
      </w:r>
    </w:p>
    <w:p w14:paraId="55DCEB90" w14:textId="13C2C1A3" w:rsidR="00C72B32" w:rsidRDefault="00C72B32" w:rsidP="00D0194F">
      <w:r>
        <w:t xml:space="preserve">5 I &lt; 20 </w:t>
      </w:r>
      <w:r w:rsidR="00B10BDE">
        <w:t>–</w:t>
      </w:r>
      <w:r>
        <w:t xml:space="preserve"> </w:t>
      </w:r>
      <w:r w:rsidR="00B10BDE">
        <w:t>6</w:t>
      </w:r>
    </w:p>
    <w:p w14:paraId="723525BB" w14:textId="55A95FCD" w:rsidR="00B10BDE" w:rsidRDefault="00B10BDE" w:rsidP="00D0194F">
      <w:r>
        <w:lastRenderedPageBreak/>
        <w:t>6 – 8</w:t>
      </w:r>
    </w:p>
    <w:p w14:paraId="29D3DF26" w14:textId="055C1D62" w:rsidR="00B10BDE" w:rsidRDefault="00B10BDE" w:rsidP="00D0194F">
      <w:r>
        <w:t>7 – 9</w:t>
      </w:r>
    </w:p>
    <w:p w14:paraId="04D54384" w14:textId="1355C2A8" w:rsidR="00B10BDE" w:rsidRDefault="00B10BDE" w:rsidP="00D0194F">
      <w:r>
        <w:t>8 – 10</w:t>
      </w:r>
    </w:p>
    <w:p w14:paraId="4911F915" w14:textId="78ACDEBA" w:rsidR="00A974F3" w:rsidRDefault="005D1CD1" w:rsidP="00D0194F">
      <w:r>
        <w:t xml:space="preserve">9 </w:t>
      </w:r>
      <w:r w:rsidR="00A974F3">
        <w:t>–</w:t>
      </w:r>
      <w:r>
        <w:t xml:space="preserve"> </w:t>
      </w:r>
      <w:r w:rsidR="00A974F3">
        <w:t>11</w:t>
      </w:r>
    </w:p>
    <w:p w14:paraId="5F9B6503" w14:textId="77777777" w:rsidR="00D0194F" w:rsidRDefault="00D0194F" w:rsidP="00D0194F"/>
    <w:p w14:paraId="677F1933" w14:textId="77777777" w:rsidR="00D0194F" w:rsidRDefault="00D0194F" w:rsidP="00D0194F">
      <w:pPr>
        <w:pStyle w:val="ListParagraph"/>
        <w:numPr>
          <w:ilvl w:val="0"/>
          <w:numId w:val="9"/>
        </w:numPr>
      </w:pPr>
      <w:r>
        <w:t>Explain how the while loop condition is translated in ARM program A.</w:t>
      </w:r>
    </w:p>
    <w:p w14:paraId="40B332F1" w14:textId="5C1ABBEF" w:rsidR="00D0194F" w:rsidRDefault="00A36CC8" w:rsidP="00D0194F">
      <w:r>
        <w:t xml:space="preserve">R12 it basically just an index number, it is seeing if it is equal to the number 20. </w:t>
      </w:r>
    </w:p>
    <w:p w14:paraId="35B62B0E" w14:textId="77777777" w:rsidR="00D0194F" w:rsidRDefault="00D0194F" w:rsidP="00D0194F"/>
    <w:p w14:paraId="289E9A52" w14:textId="77777777" w:rsidR="00D0194F" w:rsidRDefault="00D0194F" w:rsidP="00D0194F">
      <w:pPr>
        <w:pStyle w:val="ListParagraph"/>
        <w:numPr>
          <w:ilvl w:val="0"/>
          <w:numId w:val="9"/>
        </w:numPr>
      </w:pPr>
      <w:r>
        <w:t>Describe the specific purpose of register R12 in making program B work.</w:t>
      </w:r>
    </w:p>
    <w:p w14:paraId="0BB26CB7" w14:textId="476966B1" w:rsidR="00D0194F" w:rsidRDefault="00A36CC8" w:rsidP="00A36CC8">
      <w:r>
        <w:t>R12 is the last index of the array</w:t>
      </w:r>
      <w:r w:rsidR="00A07B96">
        <w:t xml:space="preserve">. It gets to this by multiplying the number of </w:t>
      </w:r>
      <w:r w:rsidR="00683660">
        <w:t xml:space="preserve">numbers in the array (20) by the number each int takes up (4) to get 80. </w:t>
      </w:r>
      <w:r>
        <w:t xml:space="preserve"> </w:t>
      </w:r>
    </w:p>
    <w:p w14:paraId="570153F0" w14:textId="77777777" w:rsidR="00D0194F" w:rsidRDefault="00D0194F" w:rsidP="00D0194F">
      <w:pPr>
        <w:pStyle w:val="ListParagraph"/>
      </w:pPr>
    </w:p>
    <w:p w14:paraId="68FE0583" w14:textId="77777777" w:rsidR="00D0194F" w:rsidRDefault="00D0194F" w:rsidP="00D0194F">
      <w:pPr>
        <w:pStyle w:val="ListParagraph"/>
        <w:numPr>
          <w:ilvl w:val="0"/>
          <w:numId w:val="9"/>
        </w:numPr>
      </w:pPr>
      <w:r>
        <w:t>Explain how the while loop condition is translated in ARM program B.</w:t>
      </w:r>
    </w:p>
    <w:p w14:paraId="7F14E9B0" w14:textId="1E873AFD" w:rsidR="00D0194F" w:rsidRDefault="00B62D38" w:rsidP="00D0194F">
      <w:r>
        <w:t>It compares R0 to R12, R0 being the current index of the array, and R12 being the last index of the array.</w:t>
      </w:r>
    </w:p>
    <w:p w14:paraId="6055F04F" w14:textId="77777777" w:rsidR="00D0194F" w:rsidRDefault="00D0194F" w:rsidP="00D0194F">
      <w:pPr>
        <w:pStyle w:val="ListParagraph"/>
      </w:pPr>
    </w:p>
    <w:p w14:paraId="5BF0EBC7" w14:textId="4EEC7508" w:rsidR="00D0194F" w:rsidRDefault="00D0194F" w:rsidP="00D0194F">
      <w:pPr>
        <w:pStyle w:val="ListParagraph"/>
        <w:numPr>
          <w:ilvl w:val="0"/>
          <w:numId w:val="9"/>
        </w:numPr>
      </w:pPr>
      <w:r>
        <w:t>Generalize: explain how you translate a loop from C into ARM.</w:t>
      </w:r>
    </w:p>
    <w:p w14:paraId="60529397" w14:textId="350A32D6" w:rsidR="00FD26AC" w:rsidRDefault="002776A2" w:rsidP="00FD26AC">
      <w:r>
        <w:t xml:space="preserve">You just keep going back to a branch, which checks the condition each time at the start of it. </w:t>
      </w:r>
    </w:p>
    <w:p w14:paraId="634D08EB" w14:textId="30649211" w:rsidR="008F3C94" w:rsidRDefault="008F3C94" w:rsidP="00FD26AC">
      <w:r>
        <w:t>Branch:</w:t>
      </w:r>
    </w:p>
    <w:p w14:paraId="1D446F31" w14:textId="3A4306AF" w:rsidR="008F3C94" w:rsidRDefault="008F3C94" w:rsidP="00FD26AC">
      <w:r>
        <w:tab/>
      </w:r>
      <w:proofErr w:type="spellStart"/>
      <w:r>
        <w:t>Cmp</w:t>
      </w:r>
      <w:proofErr w:type="spellEnd"/>
    </w:p>
    <w:p w14:paraId="0334357D" w14:textId="0BBFC3FE" w:rsidR="008F3C94" w:rsidRDefault="008F3C94" w:rsidP="00FD26AC">
      <w:r>
        <w:tab/>
      </w:r>
      <w:proofErr w:type="spellStart"/>
      <w:r>
        <w:t>Bne</w:t>
      </w:r>
      <w:proofErr w:type="spellEnd"/>
      <w:r>
        <w:t xml:space="preserve"> </w:t>
      </w:r>
      <w:r w:rsidR="000A5F60">
        <w:t>O</w:t>
      </w:r>
      <w:r>
        <w:t>ut</w:t>
      </w:r>
    </w:p>
    <w:p w14:paraId="6C963F85" w14:textId="5A22D5C7" w:rsidR="008F3C94" w:rsidRDefault="008F3C94" w:rsidP="00FD26AC">
      <w:r>
        <w:tab/>
        <w:t>…body</w:t>
      </w:r>
    </w:p>
    <w:p w14:paraId="057025CA" w14:textId="497CFB77" w:rsidR="008F3C94" w:rsidRDefault="008F3C94" w:rsidP="00FD26AC">
      <w:r>
        <w:tab/>
      </w:r>
      <w:r w:rsidR="000A5F60">
        <w:t>B Branch</w:t>
      </w:r>
    </w:p>
    <w:p w14:paraId="5AC7DC7F" w14:textId="0C6C94C3" w:rsidR="000A5F60" w:rsidRDefault="000A5F60" w:rsidP="00FD26AC">
      <w:r>
        <w:t>Out:</w:t>
      </w:r>
    </w:p>
    <w:p w14:paraId="55918E0D" w14:textId="6E734FB3" w:rsidR="00D0194F" w:rsidRDefault="00D0194F" w:rsidP="00D0194F">
      <w:pPr>
        <w:pStyle w:val="Heading1"/>
      </w:pPr>
      <w:r>
        <w:t>Read This!</w:t>
      </w:r>
    </w:p>
    <w:p w14:paraId="58C57C57" w14:textId="6E144739" w:rsidR="00D0194F" w:rsidRPr="00D0194F" w:rsidRDefault="00D0194F" w:rsidP="00D0194F">
      <w:pPr>
        <w:pStyle w:val="readthis"/>
      </w:pPr>
      <w:r>
        <w:t xml:space="preserve">Any loop in assembly language requires a </w:t>
      </w:r>
      <w:r>
        <w:rPr>
          <w:b/>
          <w:bCs/>
          <w:i/>
          <w:iCs/>
        </w:rPr>
        <w:t>back edge</w:t>
      </w:r>
      <w:r>
        <w:t>, that is, a branch that goes to an earlier instruction.</w:t>
      </w:r>
    </w:p>
    <w:p w14:paraId="7F32EFC5" w14:textId="1CF04CD0" w:rsidR="00D0194F" w:rsidRDefault="00D0194F" w:rsidP="00396CAA"/>
    <w:p w14:paraId="49BF95B6" w14:textId="3AEA7A0E" w:rsidR="00D0194F" w:rsidRDefault="00D0194F" w:rsidP="00D0194F">
      <w:pPr>
        <w:pStyle w:val="ListParagraph"/>
        <w:numPr>
          <w:ilvl w:val="0"/>
          <w:numId w:val="9"/>
        </w:numPr>
      </w:pPr>
      <w:r>
        <w:t>Why would a back edge be required to make a loop?</w:t>
      </w:r>
    </w:p>
    <w:p w14:paraId="2D1C57D8" w14:textId="3EBFECCD" w:rsidR="00D0194F" w:rsidRDefault="000A5F60" w:rsidP="00D0194F">
      <w:r>
        <w:t>A back edge is the whole essence of a loop, repeating code over and over. So, back edges are required because you can go back to earlier code and repeat it.</w:t>
      </w:r>
    </w:p>
    <w:p w14:paraId="6C5508CA" w14:textId="153F2173" w:rsidR="00D0194F" w:rsidRDefault="00D0194F" w:rsidP="00D0194F"/>
    <w:p w14:paraId="31F2FA31" w14:textId="23A0B6E6" w:rsidR="00D0194F" w:rsidRDefault="00D0194F" w:rsidP="00D0194F">
      <w:pPr>
        <w:pStyle w:val="ListParagraph"/>
        <w:numPr>
          <w:ilvl w:val="0"/>
          <w:numId w:val="9"/>
        </w:numPr>
      </w:pPr>
      <w:r>
        <w:t xml:space="preserve">Explain the specific purpose of the </w:t>
      </w:r>
      <w:proofErr w:type="spellStart"/>
      <w:r w:rsidRPr="00D0194F">
        <w:rPr>
          <w:rFonts w:ascii="Consolas" w:hAnsi="Consolas" w:cs="Consolas"/>
        </w:rPr>
        <w:t>lsl</w:t>
      </w:r>
      <w:proofErr w:type="spellEnd"/>
      <w:r>
        <w:t xml:space="preserve"> instruction in making ARM program A work.</w:t>
      </w:r>
    </w:p>
    <w:p w14:paraId="66F20B90" w14:textId="3258C412" w:rsidR="00D0194F" w:rsidRDefault="002E72C0" w:rsidP="00D0194F">
      <w:proofErr w:type="spellStart"/>
      <w:r>
        <w:t>Lsl</w:t>
      </w:r>
      <w:proofErr w:type="spellEnd"/>
      <w:r>
        <w:t xml:space="preserve"> gives a pointer to a specific index of the array.</w:t>
      </w:r>
    </w:p>
    <w:p w14:paraId="1EFE2828" w14:textId="17573AAF" w:rsidR="00D0194F" w:rsidRDefault="00D0194F" w:rsidP="00D0194F"/>
    <w:p w14:paraId="08730F3D" w14:textId="411C4B76" w:rsidR="00D0194F" w:rsidRDefault="00D0194F" w:rsidP="00D0194F"/>
    <w:p w14:paraId="7587BF76" w14:textId="118AA8BF" w:rsidR="00D0194F" w:rsidRDefault="00D0194F" w:rsidP="00D0194F">
      <w:pPr>
        <w:pStyle w:val="ListParagraph"/>
        <w:numPr>
          <w:ilvl w:val="0"/>
          <w:numId w:val="9"/>
        </w:numPr>
      </w:pPr>
      <w:r>
        <w:t xml:space="preserve">Why doesn’t ARM program B require the </w:t>
      </w:r>
      <w:proofErr w:type="spellStart"/>
      <w:r w:rsidRPr="00D0194F">
        <w:rPr>
          <w:rFonts w:ascii="Consolas" w:hAnsi="Consolas" w:cs="Consolas"/>
        </w:rPr>
        <w:t>lsl</w:t>
      </w:r>
      <w:proofErr w:type="spellEnd"/>
      <w:r>
        <w:t xml:space="preserve"> instruction?</w:t>
      </w:r>
    </w:p>
    <w:p w14:paraId="545F93A5" w14:textId="67D4F2C5" w:rsidR="00D0194F" w:rsidRDefault="00E54A2F" w:rsidP="00D0194F">
      <w:r>
        <w:t>Because R0</w:t>
      </w:r>
      <w:r w:rsidR="00B878C5">
        <w:t xml:space="preserve"> (the memory address)</w:t>
      </w:r>
      <w:r>
        <w:t xml:space="preserve"> is being updated by 4</w:t>
      </w:r>
      <w:r w:rsidR="00B878C5">
        <w:t xml:space="preserve"> (the size of what is being stored)</w:t>
      </w:r>
      <w:r>
        <w:t xml:space="preserve"> (therefore moving to the next integer of the array) every time</w:t>
      </w:r>
      <w:r w:rsidR="0075520B">
        <w:t xml:space="preserve"> </w:t>
      </w:r>
      <w:r w:rsidR="0075520B">
        <w:rPr>
          <w:i/>
          <w:iCs/>
        </w:rPr>
        <w:t>after</w:t>
      </w:r>
      <w:r w:rsidR="0075520B">
        <w:t xml:space="preserve"> it is stored.</w:t>
      </w:r>
    </w:p>
    <w:p w14:paraId="09C6DEB7" w14:textId="2D5AD4F1" w:rsidR="00D0194F" w:rsidRDefault="00D0194F" w:rsidP="00D0194F"/>
    <w:p w14:paraId="10A7FFD0" w14:textId="17CC3947" w:rsidR="00D0194F" w:rsidRDefault="00D0194F" w:rsidP="00D0194F">
      <w:pPr>
        <w:pStyle w:val="ListParagraph"/>
        <w:numPr>
          <w:ilvl w:val="0"/>
          <w:numId w:val="9"/>
        </w:numPr>
      </w:pPr>
      <w:r>
        <w:t>ARM program A has an instruction to increment “</w:t>
      </w:r>
      <w:proofErr w:type="spellStart"/>
      <w:r>
        <w:t>i</w:t>
      </w:r>
      <w:proofErr w:type="spellEnd"/>
      <w:r>
        <w:t>” in order to make progress in the loop. How does ARM program B make progress in the loop?</w:t>
      </w:r>
    </w:p>
    <w:p w14:paraId="13B1FC22" w14:textId="6B1B8BB6" w:rsidR="00D0194F" w:rsidRDefault="008564DE" w:rsidP="00D0194F">
      <w:r>
        <w:t>It adds 4 to the memory address every time.</w:t>
      </w:r>
    </w:p>
    <w:p w14:paraId="2A40A86D" w14:textId="10BE23E9" w:rsidR="00D0194F" w:rsidRDefault="00D0194F" w:rsidP="00D0194F"/>
    <w:p w14:paraId="69746BEF" w14:textId="03E16C4C" w:rsidR="00D0194F" w:rsidRDefault="00D0194F" w:rsidP="00D0194F">
      <w:pPr>
        <w:pStyle w:val="ListParagraph"/>
        <w:numPr>
          <w:ilvl w:val="0"/>
          <w:numId w:val="9"/>
        </w:numPr>
      </w:pPr>
      <w:r>
        <w:t>Generalize: Describe two different ways to access an array by a variable index in ARM.</w:t>
      </w:r>
    </w:p>
    <w:p w14:paraId="05676FF3" w14:textId="522EAAB1" w:rsidR="00D0194F" w:rsidRDefault="00B86C49" w:rsidP="00D0194F">
      <w:r>
        <w:t>Index</w:t>
      </w:r>
      <w:r w:rsidR="003C1D9B">
        <w:t xml:space="preserve"> (A)</w:t>
      </w:r>
      <w:r>
        <w:t xml:space="preserve">: You can use an index (1-20) and use </w:t>
      </w:r>
      <w:proofErr w:type="spellStart"/>
      <w:r>
        <w:t>lsl</w:t>
      </w:r>
      <w:proofErr w:type="spellEnd"/>
      <w:r>
        <w:t xml:space="preserve"> to get a pointer to </w:t>
      </w:r>
      <w:r w:rsidR="00242F10">
        <w:t xml:space="preserve">a spot in </w:t>
      </w:r>
      <w:r>
        <w:t>an array by multiplying the index number by 4</w:t>
      </w:r>
      <w:r w:rsidR="00242F10">
        <w:t xml:space="preserve"> (the size of what is being stored)</w:t>
      </w:r>
      <w:r>
        <w:t xml:space="preserve"> and the address.</w:t>
      </w:r>
      <w:r w:rsidR="00AD235B">
        <w:t xml:space="preserve"> – compute the address &amp;array[</w:t>
      </w:r>
      <w:proofErr w:type="spellStart"/>
      <w:r w:rsidR="00224E03">
        <w:t>i</w:t>
      </w:r>
      <w:proofErr w:type="spellEnd"/>
      <w:r w:rsidR="00224E03">
        <w:t>] = &amp;array[0] + S*</w:t>
      </w:r>
      <w:proofErr w:type="spellStart"/>
      <w:r w:rsidR="00224E03">
        <w:t>i</w:t>
      </w:r>
      <w:proofErr w:type="spellEnd"/>
    </w:p>
    <w:p w14:paraId="07079473" w14:textId="099B0214" w:rsidR="0074085F" w:rsidRDefault="00385203" w:rsidP="00396CAA">
      <w:r>
        <w:t>Address</w:t>
      </w:r>
      <w:r w:rsidR="003C1D9B">
        <w:t xml:space="preserve"> (B)</w:t>
      </w:r>
      <w:r>
        <w:t>: Increment by using the address and incrementing by however much the storage size of what you are storing is.</w:t>
      </w:r>
      <w:r w:rsidR="001813FC">
        <w:t xml:space="preserve"> – keeping the &amp;array[</w:t>
      </w:r>
      <w:proofErr w:type="spellStart"/>
      <w:r w:rsidR="001813FC">
        <w:t>i</w:t>
      </w:r>
      <w:proofErr w:type="spellEnd"/>
      <w:r w:rsidR="001813FC">
        <w:t xml:space="preserve">] in a register and incrementing it each iteration. </w:t>
      </w:r>
    </w:p>
    <w:p w14:paraId="6D4351D4" w14:textId="46B1CBDC" w:rsidR="0074085F" w:rsidRDefault="0074085F" w:rsidP="0074085F">
      <w:pPr>
        <w:pStyle w:val="Heading1"/>
      </w:pPr>
      <w:r>
        <w:t>Read This!</w:t>
      </w:r>
    </w:p>
    <w:p w14:paraId="2DE68167" w14:textId="7A65DFF3" w:rsidR="0074085F" w:rsidRDefault="0074085F" w:rsidP="0074085F">
      <w:pPr>
        <w:pStyle w:val="readthis"/>
      </w:pPr>
      <w:r>
        <w:t xml:space="preserve">The str instructions in program A and program B use different </w:t>
      </w:r>
      <w:r>
        <w:rPr>
          <w:b/>
          <w:bCs/>
          <w:i/>
          <w:iCs/>
        </w:rPr>
        <w:t>indexing modes</w:t>
      </w:r>
      <w:r>
        <w:t xml:space="preserve">. Program A uses </w:t>
      </w:r>
      <w:r>
        <w:rPr>
          <w:b/>
          <w:bCs/>
          <w:i/>
          <w:iCs/>
        </w:rPr>
        <w:t>offset</w:t>
      </w:r>
      <w:r>
        <w:t xml:space="preserve"> mode and program B uses </w:t>
      </w:r>
      <w:r>
        <w:rPr>
          <w:b/>
          <w:bCs/>
          <w:i/>
          <w:iCs/>
        </w:rPr>
        <w:t>post-index</w:t>
      </w:r>
      <w:r>
        <w:t xml:space="preserve"> mode.</w:t>
      </w:r>
    </w:p>
    <w:p w14:paraId="314D6F35" w14:textId="02B00D77" w:rsidR="0074085F" w:rsidRPr="0074085F" w:rsidRDefault="0074085F" w:rsidP="0074085F"/>
    <w:p w14:paraId="37012D1A" w14:textId="432C11FE" w:rsidR="0074085F" w:rsidRPr="0074085F" w:rsidRDefault="0074085F" w:rsidP="0074085F"/>
    <w:p w14:paraId="0CBB1C10" w14:textId="5E2BC5E6" w:rsidR="0074085F" w:rsidRPr="0074085F" w:rsidRDefault="0074085F" w:rsidP="0074085F">
      <w:pPr>
        <w:pStyle w:val="ListParagraph"/>
        <w:numPr>
          <w:ilvl w:val="0"/>
          <w:numId w:val="9"/>
        </w:numPr>
      </w:pPr>
      <w:r>
        <w:t>What might be the advantages and disadvantages of offset mode and post-index mode?</w:t>
      </w:r>
    </w:p>
    <w:sectPr w:rsidR="0074085F" w:rsidRPr="0074085F" w:rsidSect="00790975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DCBA" w14:textId="77777777" w:rsidR="00E34E79" w:rsidRDefault="00E34E79" w:rsidP="007A78BD">
      <w:r>
        <w:separator/>
      </w:r>
    </w:p>
  </w:endnote>
  <w:endnote w:type="continuationSeparator" w:id="0">
    <w:p w14:paraId="647B9FDE" w14:textId="77777777" w:rsidR="00E34E79" w:rsidRDefault="00E34E79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56E9" w14:textId="77777777" w:rsidR="00E34E79" w:rsidRDefault="00E34E79" w:rsidP="007A78BD">
      <w:r>
        <w:separator/>
      </w:r>
    </w:p>
  </w:footnote>
  <w:footnote w:type="continuationSeparator" w:id="0">
    <w:p w14:paraId="2D196950" w14:textId="77777777" w:rsidR="00E34E79" w:rsidRDefault="00E34E79" w:rsidP="007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481B" w14:textId="41568390" w:rsidR="003B3A28" w:rsidRPr="00C12BD3" w:rsidRDefault="009764C8" w:rsidP="00C12BD3">
    <w:pPr>
      <w:pStyle w:val="Heading1"/>
    </w:pPr>
    <w:r>
      <w:t>ARM</w:t>
    </w:r>
    <w:r w:rsidR="00134DF2">
      <w:t xml:space="preserve"> Programming</w:t>
    </w:r>
  </w:p>
  <w:p w14:paraId="6AA1C0DF" w14:textId="77777777" w:rsidR="003B3A28" w:rsidRDefault="003B3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94"/>
    <w:multiLevelType w:val="hybridMultilevel"/>
    <w:tmpl w:val="04EC5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244D"/>
    <w:multiLevelType w:val="hybridMultilevel"/>
    <w:tmpl w:val="D230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3758"/>
    <w:multiLevelType w:val="hybridMultilevel"/>
    <w:tmpl w:val="92D0C0D0"/>
    <w:lvl w:ilvl="0" w:tplc="4A3A1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315C0"/>
    <w:multiLevelType w:val="hybridMultilevel"/>
    <w:tmpl w:val="E7CE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2A77"/>
    <w:multiLevelType w:val="hybridMultilevel"/>
    <w:tmpl w:val="04F2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D6D66"/>
    <w:multiLevelType w:val="hybridMultilevel"/>
    <w:tmpl w:val="4E1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7E13"/>
    <w:multiLevelType w:val="hybridMultilevel"/>
    <w:tmpl w:val="1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7BB9"/>
    <w:multiLevelType w:val="hybridMultilevel"/>
    <w:tmpl w:val="57D856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15C0"/>
    <w:multiLevelType w:val="hybridMultilevel"/>
    <w:tmpl w:val="2C4E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F1068"/>
    <w:multiLevelType w:val="hybridMultilevel"/>
    <w:tmpl w:val="26C6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3EBE"/>
    <w:multiLevelType w:val="hybridMultilevel"/>
    <w:tmpl w:val="872C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20B85"/>
    <w:rsid w:val="00023E6A"/>
    <w:rsid w:val="000264C9"/>
    <w:rsid w:val="00027D01"/>
    <w:rsid w:val="00033E89"/>
    <w:rsid w:val="00042F18"/>
    <w:rsid w:val="00043CE5"/>
    <w:rsid w:val="0004659D"/>
    <w:rsid w:val="00053EE1"/>
    <w:rsid w:val="000554B4"/>
    <w:rsid w:val="00056462"/>
    <w:rsid w:val="00061228"/>
    <w:rsid w:val="00062747"/>
    <w:rsid w:val="000637C6"/>
    <w:rsid w:val="00065455"/>
    <w:rsid w:val="000661AD"/>
    <w:rsid w:val="00066331"/>
    <w:rsid w:val="0007286F"/>
    <w:rsid w:val="00073226"/>
    <w:rsid w:val="00074E75"/>
    <w:rsid w:val="000751BE"/>
    <w:rsid w:val="00081279"/>
    <w:rsid w:val="00081977"/>
    <w:rsid w:val="00083F41"/>
    <w:rsid w:val="000905E4"/>
    <w:rsid w:val="000936DC"/>
    <w:rsid w:val="00093E0D"/>
    <w:rsid w:val="000967C2"/>
    <w:rsid w:val="000974E3"/>
    <w:rsid w:val="000A06FF"/>
    <w:rsid w:val="000A07DB"/>
    <w:rsid w:val="000A1973"/>
    <w:rsid w:val="000A3627"/>
    <w:rsid w:val="000A36AC"/>
    <w:rsid w:val="000A4825"/>
    <w:rsid w:val="000A5F60"/>
    <w:rsid w:val="000B0C60"/>
    <w:rsid w:val="000B1071"/>
    <w:rsid w:val="000B1B16"/>
    <w:rsid w:val="000B1E70"/>
    <w:rsid w:val="000B5FA9"/>
    <w:rsid w:val="000B7A74"/>
    <w:rsid w:val="000C0DF4"/>
    <w:rsid w:val="000C1A64"/>
    <w:rsid w:val="000C4C75"/>
    <w:rsid w:val="000C4F55"/>
    <w:rsid w:val="000C5E27"/>
    <w:rsid w:val="000C783F"/>
    <w:rsid w:val="000D3264"/>
    <w:rsid w:val="000E521C"/>
    <w:rsid w:val="000F13D3"/>
    <w:rsid w:val="000F3656"/>
    <w:rsid w:val="000F3F2A"/>
    <w:rsid w:val="000F50FE"/>
    <w:rsid w:val="000F6407"/>
    <w:rsid w:val="001038D2"/>
    <w:rsid w:val="001040CD"/>
    <w:rsid w:val="00104A06"/>
    <w:rsid w:val="00106398"/>
    <w:rsid w:val="00113A15"/>
    <w:rsid w:val="001145ED"/>
    <w:rsid w:val="00116AC9"/>
    <w:rsid w:val="00120668"/>
    <w:rsid w:val="00120C4F"/>
    <w:rsid w:val="00122A6E"/>
    <w:rsid w:val="00122B12"/>
    <w:rsid w:val="001263ED"/>
    <w:rsid w:val="00126CFD"/>
    <w:rsid w:val="00134DF2"/>
    <w:rsid w:val="00134EC8"/>
    <w:rsid w:val="00141513"/>
    <w:rsid w:val="00142D2E"/>
    <w:rsid w:val="00146A2F"/>
    <w:rsid w:val="001508F1"/>
    <w:rsid w:val="001517A7"/>
    <w:rsid w:val="00151DAD"/>
    <w:rsid w:val="00152637"/>
    <w:rsid w:val="00153432"/>
    <w:rsid w:val="001565BB"/>
    <w:rsid w:val="00161F1A"/>
    <w:rsid w:val="001642DE"/>
    <w:rsid w:val="001647FF"/>
    <w:rsid w:val="00166E38"/>
    <w:rsid w:val="001716A3"/>
    <w:rsid w:val="00175FE9"/>
    <w:rsid w:val="00180906"/>
    <w:rsid w:val="001813FC"/>
    <w:rsid w:val="0018202B"/>
    <w:rsid w:val="00182055"/>
    <w:rsid w:val="00184CE6"/>
    <w:rsid w:val="0018722C"/>
    <w:rsid w:val="00190603"/>
    <w:rsid w:val="001A0A98"/>
    <w:rsid w:val="001A2845"/>
    <w:rsid w:val="001A3FEB"/>
    <w:rsid w:val="001A769A"/>
    <w:rsid w:val="001C156C"/>
    <w:rsid w:val="001C1F07"/>
    <w:rsid w:val="001C3A6B"/>
    <w:rsid w:val="001C51FC"/>
    <w:rsid w:val="001C5B9E"/>
    <w:rsid w:val="001C7EA5"/>
    <w:rsid w:val="001D35FC"/>
    <w:rsid w:val="001D43EA"/>
    <w:rsid w:val="001E2ADE"/>
    <w:rsid w:val="001E610A"/>
    <w:rsid w:val="001E67E1"/>
    <w:rsid w:val="001F1F17"/>
    <w:rsid w:val="001F2BAC"/>
    <w:rsid w:val="001F2CDF"/>
    <w:rsid w:val="001F38FC"/>
    <w:rsid w:val="001F39A1"/>
    <w:rsid w:val="001F7DEC"/>
    <w:rsid w:val="0020141C"/>
    <w:rsid w:val="00204722"/>
    <w:rsid w:val="0021035E"/>
    <w:rsid w:val="0021492E"/>
    <w:rsid w:val="002158C6"/>
    <w:rsid w:val="00221537"/>
    <w:rsid w:val="00221EB5"/>
    <w:rsid w:val="00222DC4"/>
    <w:rsid w:val="0022489A"/>
    <w:rsid w:val="00224E03"/>
    <w:rsid w:val="00227F70"/>
    <w:rsid w:val="00232EF2"/>
    <w:rsid w:val="002367CB"/>
    <w:rsid w:val="00237679"/>
    <w:rsid w:val="00237EE3"/>
    <w:rsid w:val="00240FC2"/>
    <w:rsid w:val="00242F10"/>
    <w:rsid w:val="00243FC2"/>
    <w:rsid w:val="00245DE0"/>
    <w:rsid w:val="0025182D"/>
    <w:rsid w:val="00251DA6"/>
    <w:rsid w:val="002525EB"/>
    <w:rsid w:val="00254CB2"/>
    <w:rsid w:val="002635F8"/>
    <w:rsid w:val="00263DC0"/>
    <w:rsid w:val="002642C9"/>
    <w:rsid w:val="00266F7B"/>
    <w:rsid w:val="002711A0"/>
    <w:rsid w:val="00271AB4"/>
    <w:rsid w:val="0027578E"/>
    <w:rsid w:val="002776A2"/>
    <w:rsid w:val="00277AE2"/>
    <w:rsid w:val="00280BDE"/>
    <w:rsid w:val="00280DBB"/>
    <w:rsid w:val="00281CCE"/>
    <w:rsid w:val="00282880"/>
    <w:rsid w:val="00282D8D"/>
    <w:rsid w:val="002830A2"/>
    <w:rsid w:val="00283951"/>
    <w:rsid w:val="00284CB7"/>
    <w:rsid w:val="00287E73"/>
    <w:rsid w:val="00290131"/>
    <w:rsid w:val="0029095B"/>
    <w:rsid w:val="00292E7B"/>
    <w:rsid w:val="002A0014"/>
    <w:rsid w:val="002A07FA"/>
    <w:rsid w:val="002A1C0A"/>
    <w:rsid w:val="002A409F"/>
    <w:rsid w:val="002A5D1A"/>
    <w:rsid w:val="002B023C"/>
    <w:rsid w:val="002B0494"/>
    <w:rsid w:val="002B1E52"/>
    <w:rsid w:val="002B4ABF"/>
    <w:rsid w:val="002B5E6F"/>
    <w:rsid w:val="002C02DF"/>
    <w:rsid w:val="002C0C5F"/>
    <w:rsid w:val="002C1F29"/>
    <w:rsid w:val="002C606B"/>
    <w:rsid w:val="002C62E6"/>
    <w:rsid w:val="002D03DD"/>
    <w:rsid w:val="002D09FA"/>
    <w:rsid w:val="002D140D"/>
    <w:rsid w:val="002D2021"/>
    <w:rsid w:val="002D23D4"/>
    <w:rsid w:val="002D5BE3"/>
    <w:rsid w:val="002D6D04"/>
    <w:rsid w:val="002E217C"/>
    <w:rsid w:val="002E27DE"/>
    <w:rsid w:val="002E3208"/>
    <w:rsid w:val="002E54D0"/>
    <w:rsid w:val="002E698C"/>
    <w:rsid w:val="002E72C0"/>
    <w:rsid w:val="002F1C60"/>
    <w:rsid w:val="002F4D88"/>
    <w:rsid w:val="002F77A4"/>
    <w:rsid w:val="00304AA0"/>
    <w:rsid w:val="00304F93"/>
    <w:rsid w:val="0030588C"/>
    <w:rsid w:val="00305C81"/>
    <w:rsid w:val="003073FE"/>
    <w:rsid w:val="003133C2"/>
    <w:rsid w:val="00313F1C"/>
    <w:rsid w:val="003150C3"/>
    <w:rsid w:val="003176EA"/>
    <w:rsid w:val="003208D5"/>
    <w:rsid w:val="00321113"/>
    <w:rsid w:val="00323C27"/>
    <w:rsid w:val="003274FF"/>
    <w:rsid w:val="00331A23"/>
    <w:rsid w:val="00335C9E"/>
    <w:rsid w:val="00335E0A"/>
    <w:rsid w:val="00336806"/>
    <w:rsid w:val="0034044A"/>
    <w:rsid w:val="00340D5F"/>
    <w:rsid w:val="00341112"/>
    <w:rsid w:val="00342814"/>
    <w:rsid w:val="00344EA3"/>
    <w:rsid w:val="0034511C"/>
    <w:rsid w:val="0034611A"/>
    <w:rsid w:val="00346CA2"/>
    <w:rsid w:val="00346E9B"/>
    <w:rsid w:val="003475A2"/>
    <w:rsid w:val="00347BA6"/>
    <w:rsid w:val="00351A5C"/>
    <w:rsid w:val="00352093"/>
    <w:rsid w:val="00352703"/>
    <w:rsid w:val="00355101"/>
    <w:rsid w:val="003560F5"/>
    <w:rsid w:val="003609DF"/>
    <w:rsid w:val="00361E3C"/>
    <w:rsid w:val="003622B2"/>
    <w:rsid w:val="0037139F"/>
    <w:rsid w:val="003736DE"/>
    <w:rsid w:val="00382FBA"/>
    <w:rsid w:val="00383560"/>
    <w:rsid w:val="00384D9E"/>
    <w:rsid w:val="00385203"/>
    <w:rsid w:val="00386155"/>
    <w:rsid w:val="00386736"/>
    <w:rsid w:val="0039285B"/>
    <w:rsid w:val="00392ACB"/>
    <w:rsid w:val="00395F75"/>
    <w:rsid w:val="00396CAA"/>
    <w:rsid w:val="00397EA4"/>
    <w:rsid w:val="003A3AAB"/>
    <w:rsid w:val="003A5952"/>
    <w:rsid w:val="003A6DDB"/>
    <w:rsid w:val="003B1AF4"/>
    <w:rsid w:val="003B3A28"/>
    <w:rsid w:val="003B4E91"/>
    <w:rsid w:val="003C0E58"/>
    <w:rsid w:val="003C1D9B"/>
    <w:rsid w:val="003D094A"/>
    <w:rsid w:val="003D2F0F"/>
    <w:rsid w:val="003D5E21"/>
    <w:rsid w:val="003E049E"/>
    <w:rsid w:val="003E121A"/>
    <w:rsid w:val="003E2894"/>
    <w:rsid w:val="003E3240"/>
    <w:rsid w:val="003E5078"/>
    <w:rsid w:val="003E7A71"/>
    <w:rsid w:val="003F11B0"/>
    <w:rsid w:val="003F2725"/>
    <w:rsid w:val="003F58E7"/>
    <w:rsid w:val="003F664F"/>
    <w:rsid w:val="003F6A0F"/>
    <w:rsid w:val="00401DC1"/>
    <w:rsid w:val="004039D4"/>
    <w:rsid w:val="0040420C"/>
    <w:rsid w:val="00406440"/>
    <w:rsid w:val="00411CA0"/>
    <w:rsid w:val="004164D5"/>
    <w:rsid w:val="0041679F"/>
    <w:rsid w:val="00420BBE"/>
    <w:rsid w:val="00421B83"/>
    <w:rsid w:val="0042468C"/>
    <w:rsid w:val="00424F8C"/>
    <w:rsid w:val="00427E1C"/>
    <w:rsid w:val="00430421"/>
    <w:rsid w:val="00431DC7"/>
    <w:rsid w:val="004326B4"/>
    <w:rsid w:val="00433BD8"/>
    <w:rsid w:val="00444C23"/>
    <w:rsid w:val="004451AD"/>
    <w:rsid w:val="004452F3"/>
    <w:rsid w:val="004477F6"/>
    <w:rsid w:val="00447CF9"/>
    <w:rsid w:val="00451F37"/>
    <w:rsid w:val="004524D2"/>
    <w:rsid w:val="004713B5"/>
    <w:rsid w:val="004715FF"/>
    <w:rsid w:val="004724E9"/>
    <w:rsid w:val="0047288D"/>
    <w:rsid w:val="00475FEE"/>
    <w:rsid w:val="004779B8"/>
    <w:rsid w:val="004818CA"/>
    <w:rsid w:val="004907B1"/>
    <w:rsid w:val="00490E4A"/>
    <w:rsid w:val="00491854"/>
    <w:rsid w:val="00493BBD"/>
    <w:rsid w:val="0049589F"/>
    <w:rsid w:val="00497A12"/>
    <w:rsid w:val="004A1119"/>
    <w:rsid w:val="004A59C3"/>
    <w:rsid w:val="004A5FDC"/>
    <w:rsid w:val="004B1EC9"/>
    <w:rsid w:val="004B7363"/>
    <w:rsid w:val="004C20ED"/>
    <w:rsid w:val="004C6D17"/>
    <w:rsid w:val="004C6EF9"/>
    <w:rsid w:val="004D1697"/>
    <w:rsid w:val="004D298A"/>
    <w:rsid w:val="004D3269"/>
    <w:rsid w:val="004D65AC"/>
    <w:rsid w:val="004E1381"/>
    <w:rsid w:val="004E1F5B"/>
    <w:rsid w:val="004E218D"/>
    <w:rsid w:val="004E61DF"/>
    <w:rsid w:val="004F0FB6"/>
    <w:rsid w:val="004F5FF4"/>
    <w:rsid w:val="004F6812"/>
    <w:rsid w:val="004F72AC"/>
    <w:rsid w:val="00501369"/>
    <w:rsid w:val="005024AE"/>
    <w:rsid w:val="00502D93"/>
    <w:rsid w:val="0050300D"/>
    <w:rsid w:val="00503AEC"/>
    <w:rsid w:val="00506B7F"/>
    <w:rsid w:val="00514758"/>
    <w:rsid w:val="00531D84"/>
    <w:rsid w:val="0053351C"/>
    <w:rsid w:val="00534DE6"/>
    <w:rsid w:val="00540B3B"/>
    <w:rsid w:val="00540E14"/>
    <w:rsid w:val="005426FE"/>
    <w:rsid w:val="005434A1"/>
    <w:rsid w:val="00545FFB"/>
    <w:rsid w:val="005512C1"/>
    <w:rsid w:val="005551E2"/>
    <w:rsid w:val="005637BF"/>
    <w:rsid w:val="00565E77"/>
    <w:rsid w:val="00566F22"/>
    <w:rsid w:val="005715C5"/>
    <w:rsid w:val="0057255B"/>
    <w:rsid w:val="005746F6"/>
    <w:rsid w:val="00575D18"/>
    <w:rsid w:val="0057782B"/>
    <w:rsid w:val="00584639"/>
    <w:rsid w:val="00586611"/>
    <w:rsid w:val="00592DEF"/>
    <w:rsid w:val="00596984"/>
    <w:rsid w:val="005A0192"/>
    <w:rsid w:val="005A0DA3"/>
    <w:rsid w:val="005A147B"/>
    <w:rsid w:val="005A4122"/>
    <w:rsid w:val="005A4D4E"/>
    <w:rsid w:val="005A79D0"/>
    <w:rsid w:val="005B0F33"/>
    <w:rsid w:val="005B14ED"/>
    <w:rsid w:val="005B1A14"/>
    <w:rsid w:val="005B1E2B"/>
    <w:rsid w:val="005C0226"/>
    <w:rsid w:val="005C53E5"/>
    <w:rsid w:val="005C7C09"/>
    <w:rsid w:val="005D027F"/>
    <w:rsid w:val="005D1CD1"/>
    <w:rsid w:val="005D3B2D"/>
    <w:rsid w:val="005D52F0"/>
    <w:rsid w:val="005D6631"/>
    <w:rsid w:val="005E0D61"/>
    <w:rsid w:val="005E31B3"/>
    <w:rsid w:val="005E6D5C"/>
    <w:rsid w:val="005F0650"/>
    <w:rsid w:val="005F1154"/>
    <w:rsid w:val="005F489C"/>
    <w:rsid w:val="0060086E"/>
    <w:rsid w:val="006023EE"/>
    <w:rsid w:val="006126D1"/>
    <w:rsid w:val="006135C8"/>
    <w:rsid w:val="006164D1"/>
    <w:rsid w:val="00617C15"/>
    <w:rsid w:val="00620BB0"/>
    <w:rsid w:val="00621EBD"/>
    <w:rsid w:val="00625997"/>
    <w:rsid w:val="00630B74"/>
    <w:rsid w:val="00633821"/>
    <w:rsid w:val="006346B4"/>
    <w:rsid w:val="006373C4"/>
    <w:rsid w:val="00642448"/>
    <w:rsid w:val="00646309"/>
    <w:rsid w:val="00647170"/>
    <w:rsid w:val="006523A1"/>
    <w:rsid w:val="00652CAB"/>
    <w:rsid w:val="006575CA"/>
    <w:rsid w:val="006638E7"/>
    <w:rsid w:val="006657D3"/>
    <w:rsid w:val="00666293"/>
    <w:rsid w:val="00671D6B"/>
    <w:rsid w:val="00675FB9"/>
    <w:rsid w:val="00677CB1"/>
    <w:rsid w:val="00680BFD"/>
    <w:rsid w:val="00681E51"/>
    <w:rsid w:val="0068207C"/>
    <w:rsid w:val="00683660"/>
    <w:rsid w:val="00684547"/>
    <w:rsid w:val="00685F27"/>
    <w:rsid w:val="006863FE"/>
    <w:rsid w:val="00692646"/>
    <w:rsid w:val="00693863"/>
    <w:rsid w:val="00694569"/>
    <w:rsid w:val="00694957"/>
    <w:rsid w:val="006A0DC8"/>
    <w:rsid w:val="006A1FED"/>
    <w:rsid w:val="006A404D"/>
    <w:rsid w:val="006A4A53"/>
    <w:rsid w:val="006B43EC"/>
    <w:rsid w:val="006B454F"/>
    <w:rsid w:val="006B4C8B"/>
    <w:rsid w:val="006B51E2"/>
    <w:rsid w:val="006B759F"/>
    <w:rsid w:val="006C3235"/>
    <w:rsid w:val="006C3F6B"/>
    <w:rsid w:val="006C570E"/>
    <w:rsid w:val="006C58D4"/>
    <w:rsid w:val="006D199D"/>
    <w:rsid w:val="006D28B7"/>
    <w:rsid w:val="006D3E1D"/>
    <w:rsid w:val="006D7219"/>
    <w:rsid w:val="006D7634"/>
    <w:rsid w:val="006E0AC8"/>
    <w:rsid w:val="006E1225"/>
    <w:rsid w:val="006E1E35"/>
    <w:rsid w:val="006E3670"/>
    <w:rsid w:val="006E58F7"/>
    <w:rsid w:val="006E77B6"/>
    <w:rsid w:val="006F09D8"/>
    <w:rsid w:val="006F153C"/>
    <w:rsid w:val="006F22DD"/>
    <w:rsid w:val="006F26F2"/>
    <w:rsid w:val="006F3254"/>
    <w:rsid w:val="006F377E"/>
    <w:rsid w:val="0070425A"/>
    <w:rsid w:val="00706284"/>
    <w:rsid w:val="007106CC"/>
    <w:rsid w:val="007128FA"/>
    <w:rsid w:val="00720DD9"/>
    <w:rsid w:val="007225EF"/>
    <w:rsid w:val="0072706D"/>
    <w:rsid w:val="007315F1"/>
    <w:rsid w:val="00733BA4"/>
    <w:rsid w:val="00735D9B"/>
    <w:rsid w:val="00736CA6"/>
    <w:rsid w:val="0074085F"/>
    <w:rsid w:val="00741CC6"/>
    <w:rsid w:val="007425E3"/>
    <w:rsid w:val="00743150"/>
    <w:rsid w:val="00745E19"/>
    <w:rsid w:val="00747057"/>
    <w:rsid w:val="00751888"/>
    <w:rsid w:val="00752022"/>
    <w:rsid w:val="0075237D"/>
    <w:rsid w:val="00753A22"/>
    <w:rsid w:val="0075520B"/>
    <w:rsid w:val="00756E28"/>
    <w:rsid w:val="007573B4"/>
    <w:rsid w:val="0075748A"/>
    <w:rsid w:val="0075756B"/>
    <w:rsid w:val="00765C09"/>
    <w:rsid w:val="0076787A"/>
    <w:rsid w:val="00773EE4"/>
    <w:rsid w:val="00774F98"/>
    <w:rsid w:val="00777257"/>
    <w:rsid w:val="00777308"/>
    <w:rsid w:val="0078093C"/>
    <w:rsid w:val="0078312C"/>
    <w:rsid w:val="0078341F"/>
    <w:rsid w:val="0078453A"/>
    <w:rsid w:val="0078506F"/>
    <w:rsid w:val="0078734B"/>
    <w:rsid w:val="00790975"/>
    <w:rsid w:val="0079163A"/>
    <w:rsid w:val="00795A4D"/>
    <w:rsid w:val="00796C91"/>
    <w:rsid w:val="0079701F"/>
    <w:rsid w:val="00797050"/>
    <w:rsid w:val="007970CA"/>
    <w:rsid w:val="007A36FE"/>
    <w:rsid w:val="007A5750"/>
    <w:rsid w:val="007A78BD"/>
    <w:rsid w:val="007B06EB"/>
    <w:rsid w:val="007B1448"/>
    <w:rsid w:val="007B45F2"/>
    <w:rsid w:val="007B5CB7"/>
    <w:rsid w:val="007C3901"/>
    <w:rsid w:val="007C668A"/>
    <w:rsid w:val="007D760D"/>
    <w:rsid w:val="007E309C"/>
    <w:rsid w:val="007E4B62"/>
    <w:rsid w:val="007F0B7E"/>
    <w:rsid w:val="007F1B00"/>
    <w:rsid w:val="007F5571"/>
    <w:rsid w:val="00803B9E"/>
    <w:rsid w:val="00805387"/>
    <w:rsid w:val="008068D6"/>
    <w:rsid w:val="00806F3D"/>
    <w:rsid w:val="00807977"/>
    <w:rsid w:val="00811493"/>
    <w:rsid w:val="00811F47"/>
    <w:rsid w:val="00816043"/>
    <w:rsid w:val="0082330E"/>
    <w:rsid w:val="00823437"/>
    <w:rsid w:val="00826EFA"/>
    <w:rsid w:val="008273E1"/>
    <w:rsid w:val="00833D0C"/>
    <w:rsid w:val="00836CF0"/>
    <w:rsid w:val="008377D4"/>
    <w:rsid w:val="00837F17"/>
    <w:rsid w:val="008418B2"/>
    <w:rsid w:val="00842D29"/>
    <w:rsid w:val="008459E7"/>
    <w:rsid w:val="00845DE6"/>
    <w:rsid w:val="008503C6"/>
    <w:rsid w:val="008520DA"/>
    <w:rsid w:val="008536F4"/>
    <w:rsid w:val="00855916"/>
    <w:rsid w:val="008564DE"/>
    <w:rsid w:val="0085753D"/>
    <w:rsid w:val="0086163A"/>
    <w:rsid w:val="008665F8"/>
    <w:rsid w:val="0087017A"/>
    <w:rsid w:val="00871231"/>
    <w:rsid w:val="008736C3"/>
    <w:rsid w:val="00874933"/>
    <w:rsid w:val="00876068"/>
    <w:rsid w:val="008775E5"/>
    <w:rsid w:val="00877AD5"/>
    <w:rsid w:val="00880A52"/>
    <w:rsid w:val="00881C06"/>
    <w:rsid w:val="008826EF"/>
    <w:rsid w:val="008830E3"/>
    <w:rsid w:val="00883B47"/>
    <w:rsid w:val="00887962"/>
    <w:rsid w:val="00894464"/>
    <w:rsid w:val="0089747C"/>
    <w:rsid w:val="008A0974"/>
    <w:rsid w:val="008A4906"/>
    <w:rsid w:val="008A64A9"/>
    <w:rsid w:val="008A7E7D"/>
    <w:rsid w:val="008B0BC8"/>
    <w:rsid w:val="008B277B"/>
    <w:rsid w:val="008B5579"/>
    <w:rsid w:val="008B629C"/>
    <w:rsid w:val="008C0929"/>
    <w:rsid w:val="008C2D20"/>
    <w:rsid w:val="008C324B"/>
    <w:rsid w:val="008C366B"/>
    <w:rsid w:val="008D2CA0"/>
    <w:rsid w:val="008D4CFF"/>
    <w:rsid w:val="008D737E"/>
    <w:rsid w:val="008E2328"/>
    <w:rsid w:val="008E61F9"/>
    <w:rsid w:val="008F1EA1"/>
    <w:rsid w:val="008F2430"/>
    <w:rsid w:val="008F3C94"/>
    <w:rsid w:val="008F5076"/>
    <w:rsid w:val="008F7482"/>
    <w:rsid w:val="00902032"/>
    <w:rsid w:val="00902CBA"/>
    <w:rsid w:val="00911D36"/>
    <w:rsid w:val="00920B36"/>
    <w:rsid w:val="009220BB"/>
    <w:rsid w:val="009231DA"/>
    <w:rsid w:val="00923FC2"/>
    <w:rsid w:val="0093582F"/>
    <w:rsid w:val="00935A16"/>
    <w:rsid w:val="009409AE"/>
    <w:rsid w:val="00941399"/>
    <w:rsid w:val="00941C86"/>
    <w:rsid w:val="00943A62"/>
    <w:rsid w:val="00943B13"/>
    <w:rsid w:val="00943E23"/>
    <w:rsid w:val="00953341"/>
    <w:rsid w:val="009536DE"/>
    <w:rsid w:val="00953954"/>
    <w:rsid w:val="009547EE"/>
    <w:rsid w:val="0095481B"/>
    <w:rsid w:val="00961D78"/>
    <w:rsid w:val="00964F76"/>
    <w:rsid w:val="00965FC4"/>
    <w:rsid w:val="00965FEE"/>
    <w:rsid w:val="009764C8"/>
    <w:rsid w:val="00981673"/>
    <w:rsid w:val="00981A60"/>
    <w:rsid w:val="00987F09"/>
    <w:rsid w:val="00996F58"/>
    <w:rsid w:val="009A0574"/>
    <w:rsid w:val="009A0FA7"/>
    <w:rsid w:val="009A5FA8"/>
    <w:rsid w:val="009A6439"/>
    <w:rsid w:val="009A761F"/>
    <w:rsid w:val="009C00CE"/>
    <w:rsid w:val="009C3D7B"/>
    <w:rsid w:val="009D0A95"/>
    <w:rsid w:val="009D37C6"/>
    <w:rsid w:val="009D3FFD"/>
    <w:rsid w:val="009D60CF"/>
    <w:rsid w:val="009F097C"/>
    <w:rsid w:val="009F5177"/>
    <w:rsid w:val="009F5829"/>
    <w:rsid w:val="00A02764"/>
    <w:rsid w:val="00A04A0B"/>
    <w:rsid w:val="00A07B96"/>
    <w:rsid w:val="00A11925"/>
    <w:rsid w:val="00A16D3F"/>
    <w:rsid w:val="00A200BF"/>
    <w:rsid w:val="00A234F5"/>
    <w:rsid w:val="00A243FC"/>
    <w:rsid w:val="00A25B4A"/>
    <w:rsid w:val="00A31DAD"/>
    <w:rsid w:val="00A32A74"/>
    <w:rsid w:val="00A36CC8"/>
    <w:rsid w:val="00A409D9"/>
    <w:rsid w:val="00A40ED0"/>
    <w:rsid w:val="00A44451"/>
    <w:rsid w:val="00A45553"/>
    <w:rsid w:val="00A478D4"/>
    <w:rsid w:val="00A50CBC"/>
    <w:rsid w:val="00A54344"/>
    <w:rsid w:val="00A556EB"/>
    <w:rsid w:val="00A64B33"/>
    <w:rsid w:val="00A65750"/>
    <w:rsid w:val="00A67040"/>
    <w:rsid w:val="00A67E11"/>
    <w:rsid w:val="00A719CD"/>
    <w:rsid w:val="00A73B5E"/>
    <w:rsid w:val="00A7689B"/>
    <w:rsid w:val="00A77745"/>
    <w:rsid w:val="00A81944"/>
    <w:rsid w:val="00A835DF"/>
    <w:rsid w:val="00A8423F"/>
    <w:rsid w:val="00A86E3F"/>
    <w:rsid w:val="00A870A8"/>
    <w:rsid w:val="00A87F55"/>
    <w:rsid w:val="00A90633"/>
    <w:rsid w:val="00A9560D"/>
    <w:rsid w:val="00A9707C"/>
    <w:rsid w:val="00A974F3"/>
    <w:rsid w:val="00A97651"/>
    <w:rsid w:val="00AA2E81"/>
    <w:rsid w:val="00AA5A6E"/>
    <w:rsid w:val="00AA5F5B"/>
    <w:rsid w:val="00AA66D5"/>
    <w:rsid w:val="00AB3CBB"/>
    <w:rsid w:val="00AB5B06"/>
    <w:rsid w:val="00AC0EE8"/>
    <w:rsid w:val="00AC1664"/>
    <w:rsid w:val="00AC2DC0"/>
    <w:rsid w:val="00AD1236"/>
    <w:rsid w:val="00AD235B"/>
    <w:rsid w:val="00AD4551"/>
    <w:rsid w:val="00AD529E"/>
    <w:rsid w:val="00AE4255"/>
    <w:rsid w:val="00AE5843"/>
    <w:rsid w:val="00AE716E"/>
    <w:rsid w:val="00AF0FDB"/>
    <w:rsid w:val="00AF23F2"/>
    <w:rsid w:val="00AF5EAE"/>
    <w:rsid w:val="00B0744F"/>
    <w:rsid w:val="00B10BDE"/>
    <w:rsid w:val="00B117BA"/>
    <w:rsid w:val="00B121CD"/>
    <w:rsid w:val="00B15DCD"/>
    <w:rsid w:val="00B17AD1"/>
    <w:rsid w:val="00B2042E"/>
    <w:rsid w:val="00B20A22"/>
    <w:rsid w:val="00B20C31"/>
    <w:rsid w:val="00B21A38"/>
    <w:rsid w:val="00B21F01"/>
    <w:rsid w:val="00B235DC"/>
    <w:rsid w:val="00B27E9B"/>
    <w:rsid w:val="00B27F98"/>
    <w:rsid w:val="00B32979"/>
    <w:rsid w:val="00B34ACB"/>
    <w:rsid w:val="00B40DF5"/>
    <w:rsid w:val="00B41988"/>
    <w:rsid w:val="00B43853"/>
    <w:rsid w:val="00B443C5"/>
    <w:rsid w:val="00B46AE0"/>
    <w:rsid w:val="00B47434"/>
    <w:rsid w:val="00B47E27"/>
    <w:rsid w:val="00B47ED6"/>
    <w:rsid w:val="00B503E2"/>
    <w:rsid w:val="00B506E9"/>
    <w:rsid w:val="00B510A8"/>
    <w:rsid w:val="00B54C8E"/>
    <w:rsid w:val="00B55649"/>
    <w:rsid w:val="00B559B7"/>
    <w:rsid w:val="00B62D38"/>
    <w:rsid w:val="00B64E23"/>
    <w:rsid w:val="00B6517B"/>
    <w:rsid w:val="00B73D97"/>
    <w:rsid w:val="00B77091"/>
    <w:rsid w:val="00B821F2"/>
    <w:rsid w:val="00B855AE"/>
    <w:rsid w:val="00B86C49"/>
    <w:rsid w:val="00B878C5"/>
    <w:rsid w:val="00B879EB"/>
    <w:rsid w:val="00B91F52"/>
    <w:rsid w:val="00B9595F"/>
    <w:rsid w:val="00B97D53"/>
    <w:rsid w:val="00BA1B0D"/>
    <w:rsid w:val="00BA2AC9"/>
    <w:rsid w:val="00BA3A5A"/>
    <w:rsid w:val="00BA4AE9"/>
    <w:rsid w:val="00BB7AAD"/>
    <w:rsid w:val="00BC5CA5"/>
    <w:rsid w:val="00BC6EFC"/>
    <w:rsid w:val="00BD1467"/>
    <w:rsid w:val="00BD3C12"/>
    <w:rsid w:val="00BE1716"/>
    <w:rsid w:val="00BE6FD7"/>
    <w:rsid w:val="00BE7610"/>
    <w:rsid w:val="00BF087F"/>
    <w:rsid w:val="00BF2DDC"/>
    <w:rsid w:val="00BF4AAA"/>
    <w:rsid w:val="00C10242"/>
    <w:rsid w:val="00C11742"/>
    <w:rsid w:val="00C12BD3"/>
    <w:rsid w:val="00C14A5B"/>
    <w:rsid w:val="00C163C0"/>
    <w:rsid w:val="00C22152"/>
    <w:rsid w:val="00C30E41"/>
    <w:rsid w:val="00C314B1"/>
    <w:rsid w:val="00C31FA2"/>
    <w:rsid w:val="00C32C93"/>
    <w:rsid w:val="00C33FF2"/>
    <w:rsid w:val="00C34FEC"/>
    <w:rsid w:val="00C34FF5"/>
    <w:rsid w:val="00C356CD"/>
    <w:rsid w:val="00C36937"/>
    <w:rsid w:val="00C3729F"/>
    <w:rsid w:val="00C407C0"/>
    <w:rsid w:val="00C45AD4"/>
    <w:rsid w:val="00C50CCC"/>
    <w:rsid w:val="00C5110A"/>
    <w:rsid w:val="00C6142A"/>
    <w:rsid w:val="00C62BEC"/>
    <w:rsid w:val="00C63554"/>
    <w:rsid w:val="00C64FD2"/>
    <w:rsid w:val="00C66726"/>
    <w:rsid w:val="00C66A7A"/>
    <w:rsid w:val="00C71DA1"/>
    <w:rsid w:val="00C71DDE"/>
    <w:rsid w:val="00C72B32"/>
    <w:rsid w:val="00C77052"/>
    <w:rsid w:val="00C81179"/>
    <w:rsid w:val="00C8406E"/>
    <w:rsid w:val="00C855C1"/>
    <w:rsid w:val="00C85EF2"/>
    <w:rsid w:val="00C86799"/>
    <w:rsid w:val="00C921BF"/>
    <w:rsid w:val="00C9353C"/>
    <w:rsid w:val="00CA1AEB"/>
    <w:rsid w:val="00CA27F8"/>
    <w:rsid w:val="00CA3D15"/>
    <w:rsid w:val="00CA5C16"/>
    <w:rsid w:val="00CA663D"/>
    <w:rsid w:val="00CB0FA7"/>
    <w:rsid w:val="00CB4519"/>
    <w:rsid w:val="00CC378F"/>
    <w:rsid w:val="00CC75B0"/>
    <w:rsid w:val="00CD0A6B"/>
    <w:rsid w:val="00CD2DCF"/>
    <w:rsid w:val="00CD3C3E"/>
    <w:rsid w:val="00CD59A4"/>
    <w:rsid w:val="00CE2401"/>
    <w:rsid w:val="00CE3C63"/>
    <w:rsid w:val="00CE7E36"/>
    <w:rsid w:val="00CF1613"/>
    <w:rsid w:val="00CF41F9"/>
    <w:rsid w:val="00CF6E32"/>
    <w:rsid w:val="00CF74CF"/>
    <w:rsid w:val="00D00259"/>
    <w:rsid w:val="00D0194F"/>
    <w:rsid w:val="00D03A2E"/>
    <w:rsid w:val="00D07D23"/>
    <w:rsid w:val="00D10F23"/>
    <w:rsid w:val="00D12066"/>
    <w:rsid w:val="00D13CDE"/>
    <w:rsid w:val="00D22294"/>
    <w:rsid w:val="00D2308D"/>
    <w:rsid w:val="00D27522"/>
    <w:rsid w:val="00D31C63"/>
    <w:rsid w:val="00D32954"/>
    <w:rsid w:val="00D370E3"/>
    <w:rsid w:val="00D40D3C"/>
    <w:rsid w:val="00D42080"/>
    <w:rsid w:val="00D43D2C"/>
    <w:rsid w:val="00D461C8"/>
    <w:rsid w:val="00D47DEF"/>
    <w:rsid w:val="00D47ECB"/>
    <w:rsid w:val="00D50658"/>
    <w:rsid w:val="00D544BB"/>
    <w:rsid w:val="00D55061"/>
    <w:rsid w:val="00D6482D"/>
    <w:rsid w:val="00D64E86"/>
    <w:rsid w:val="00D7178C"/>
    <w:rsid w:val="00D751FD"/>
    <w:rsid w:val="00D8037E"/>
    <w:rsid w:val="00D80DED"/>
    <w:rsid w:val="00D81F18"/>
    <w:rsid w:val="00D825AB"/>
    <w:rsid w:val="00D84FC7"/>
    <w:rsid w:val="00D86477"/>
    <w:rsid w:val="00D90016"/>
    <w:rsid w:val="00D91FCE"/>
    <w:rsid w:val="00D9233C"/>
    <w:rsid w:val="00D93837"/>
    <w:rsid w:val="00D9661E"/>
    <w:rsid w:val="00D97CEB"/>
    <w:rsid w:val="00DA224C"/>
    <w:rsid w:val="00DA3B05"/>
    <w:rsid w:val="00DA589F"/>
    <w:rsid w:val="00DB159F"/>
    <w:rsid w:val="00DB284C"/>
    <w:rsid w:val="00DB33B8"/>
    <w:rsid w:val="00DB3E02"/>
    <w:rsid w:val="00DB508F"/>
    <w:rsid w:val="00DB5219"/>
    <w:rsid w:val="00DB7285"/>
    <w:rsid w:val="00DC0FFA"/>
    <w:rsid w:val="00DC26C6"/>
    <w:rsid w:val="00DC3641"/>
    <w:rsid w:val="00DD4573"/>
    <w:rsid w:val="00DD642C"/>
    <w:rsid w:val="00DD7F18"/>
    <w:rsid w:val="00DE03F2"/>
    <w:rsid w:val="00DE1905"/>
    <w:rsid w:val="00DE2792"/>
    <w:rsid w:val="00DE4446"/>
    <w:rsid w:val="00DF0A99"/>
    <w:rsid w:val="00DF1AE0"/>
    <w:rsid w:val="00DF2843"/>
    <w:rsid w:val="00DF2DD5"/>
    <w:rsid w:val="00DF4928"/>
    <w:rsid w:val="00DF7049"/>
    <w:rsid w:val="00DF7B39"/>
    <w:rsid w:val="00E0004A"/>
    <w:rsid w:val="00E00261"/>
    <w:rsid w:val="00E00B66"/>
    <w:rsid w:val="00E00BC2"/>
    <w:rsid w:val="00E00BE5"/>
    <w:rsid w:val="00E02FA6"/>
    <w:rsid w:val="00E073F4"/>
    <w:rsid w:val="00E075C5"/>
    <w:rsid w:val="00E105EE"/>
    <w:rsid w:val="00E11572"/>
    <w:rsid w:val="00E1744C"/>
    <w:rsid w:val="00E201D3"/>
    <w:rsid w:val="00E21A1A"/>
    <w:rsid w:val="00E21FCF"/>
    <w:rsid w:val="00E24891"/>
    <w:rsid w:val="00E34E79"/>
    <w:rsid w:val="00E34F0F"/>
    <w:rsid w:val="00E355D3"/>
    <w:rsid w:val="00E40005"/>
    <w:rsid w:val="00E441D5"/>
    <w:rsid w:val="00E45D3C"/>
    <w:rsid w:val="00E47705"/>
    <w:rsid w:val="00E50149"/>
    <w:rsid w:val="00E503D6"/>
    <w:rsid w:val="00E512E6"/>
    <w:rsid w:val="00E52C9B"/>
    <w:rsid w:val="00E54A2F"/>
    <w:rsid w:val="00E55A90"/>
    <w:rsid w:val="00E56870"/>
    <w:rsid w:val="00E62BC5"/>
    <w:rsid w:val="00E67BFB"/>
    <w:rsid w:val="00E7055D"/>
    <w:rsid w:val="00E70B90"/>
    <w:rsid w:val="00E73D20"/>
    <w:rsid w:val="00E76983"/>
    <w:rsid w:val="00E76FDA"/>
    <w:rsid w:val="00E832D1"/>
    <w:rsid w:val="00E85F13"/>
    <w:rsid w:val="00E90DD2"/>
    <w:rsid w:val="00E93D63"/>
    <w:rsid w:val="00E95C9D"/>
    <w:rsid w:val="00E95DC3"/>
    <w:rsid w:val="00E964B2"/>
    <w:rsid w:val="00EA1523"/>
    <w:rsid w:val="00EB53CC"/>
    <w:rsid w:val="00EB7EF5"/>
    <w:rsid w:val="00EC06B8"/>
    <w:rsid w:val="00EC156D"/>
    <w:rsid w:val="00EC1959"/>
    <w:rsid w:val="00EC6642"/>
    <w:rsid w:val="00EC7A7A"/>
    <w:rsid w:val="00ED036B"/>
    <w:rsid w:val="00ED285C"/>
    <w:rsid w:val="00ED2CE0"/>
    <w:rsid w:val="00ED401E"/>
    <w:rsid w:val="00ED68DA"/>
    <w:rsid w:val="00ED71CE"/>
    <w:rsid w:val="00EE0037"/>
    <w:rsid w:val="00EE0D33"/>
    <w:rsid w:val="00EE1246"/>
    <w:rsid w:val="00EE33A9"/>
    <w:rsid w:val="00EE6ECA"/>
    <w:rsid w:val="00EE7026"/>
    <w:rsid w:val="00EF3176"/>
    <w:rsid w:val="00EF386B"/>
    <w:rsid w:val="00EF5084"/>
    <w:rsid w:val="00EF6073"/>
    <w:rsid w:val="00EF63AB"/>
    <w:rsid w:val="00EF6C3A"/>
    <w:rsid w:val="00F00808"/>
    <w:rsid w:val="00F01B90"/>
    <w:rsid w:val="00F176B8"/>
    <w:rsid w:val="00F17A0D"/>
    <w:rsid w:val="00F35805"/>
    <w:rsid w:val="00F35D09"/>
    <w:rsid w:val="00F43971"/>
    <w:rsid w:val="00F45AF2"/>
    <w:rsid w:val="00F50D3B"/>
    <w:rsid w:val="00F51BBC"/>
    <w:rsid w:val="00F54715"/>
    <w:rsid w:val="00F60A5F"/>
    <w:rsid w:val="00F6221E"/>
    <w:rsid w:val="00F62FB7"/>
    <w:rsid w:val="00F64078"/>
    <w:rsid w:val="00F67B8B"/>
    <w:rsid w:val="00F72390"/>
    <w:rsid w:val="00F76243"/>
    <w:rsid w:val="00F83F2A"/>
    <w:rsid w:val="00F85C6D"/>
    <w:rsid w:val="00F866B4"/>
    <w:rsid w:val="00F86D27"/>
    <w:rsid w:val="00F86D98"/>
    <w:rsid w:val="00FA23DF"/>
    <w:rsid w:val="00FA382C"/>
    <w:rsid w:val="00FA46DD"/>
    <w:rsid w:val="00FA4CCE"/>
    <w:rsid w:val="00FA70EF"/>
    <w:rsid w:val="00FB14D2"/>
    <w:rsid w:val="00FB2162"/>
    <w:rsid w:val="00FB43B0"/>
    <w:rsid w:val="00FB440E"/>
    <w:rsid w:val="00FB6D3F"/>
    <w:rsid w:val="00FC283E"/>
    <w:rsid w:val="00FC3E13"/>
    <w:rsid w:val="00FC43FF"/>
    <w:rsid w:val="00FD2326"/>
    <w:rsid w:val="00FD26AC"/>
    <w:rsid w:val="00FE4670"/>
    <w:rsid w:val="00FF5EC2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34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353C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90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F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1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31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31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72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4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2C"/>
    <w:rPr>
      <w:rFonts w:ascii="Helvetica Neue" w:hAnsi="Helvetica Neu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2C"/>
    <w:rPr>
      <w:rFonts w:ascii="Helvetica Neue" w:hAnsi="Helvetica Neu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E13"/>
    <w:rPr>
      <w:rFonts w:ascii="Helvetica Neue" w:hAnsi="Helvetica Neue" w:cs="Times New Roman"/>
    </w:rPr>
  </w:style>
  <w:style w:type="paragraph" w:customStyle="1" w:styleId="readthis">
    <w:name w:val="readthis"/>
    <w:basedOn w:val="Normal"/>
    <w:qFormat/>
    <w:rsid w:val="00DE1905"/>
    <w:pPr>
      <w:pBdr>
        <w:top w:val="single" w:sz="4" w:space="1" w:color="auto"/>
        <w:bottom w:val="single" w:sz="4" w:space="1" w:color="auto"/>
      </w:pBdr>
    </w:pPr>
  </w:style>
  <w:style w:type="character" w:styleId="UnresolvedMention">
    <w:name w:val="Unresolved Mention"/>
    <w:basedOn w:val="DefaultParagraphFont"/>
    <w:uiPriority w:val="99"/>
    <w:rsid w:val="005A41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E0"/>
    <w:rPr>
      <w:rFonts w:ascii="Helvetica Neue" w:hAnsi="Helvetica Neu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DB31D-7A6E-EF4A-B3CA-406F85D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09T16:45:00Z</cp:lastPrinted>
  <dcterms:created xsi:type="dcterms:W3CDTF">2022-02-18T18:34:00Z</dcterms:created>
  <dcterms:modified xsi:type="dcterms:W3CDTF">2022-02-21T18:41:00Z</dcterms:modified>
</cp:coreProperties>
</file>